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画库  色彩静物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画库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56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高考画库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